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DA" w:rsidRPr="00D859C8" w:rsidRDefault="000F2F2E" w:rsidP="005146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2770CB">
        <w:rPr>
          <w:rFonts w:ascii="Arial" w:hAnsi="Arial" w:cs="Arial"/>
          <w:sz w:val="20"/>
          <w:szCs w:val="20"/>
        </w:rPr>
        <w:t xml:space="preserve">6 </w:t>
      </w:r>
      <w:r w:rsidR="005146DA" w:rsidRPr="00D859C8">
        <w:rPr>
          <w:rFonts w:ascii="Arial" w:hAnsi="Arial" w:cs="Arial"/>
          <w:sz w:val="20"/>
          <w:szCs w:val="20"/>
        </w:rPr>
        <w:t xml:space="preserve">k Príkazu rektora č. 3/2012 – vzor pre vykonanie PFK - pracovná zmluva, </w:t>
      </w:r>
    </w:p>
    <w:p w:rsidR="005146DA" w:rsidRPr="005146DA" w:rsidRDefault="005146DA" w:rsidP="005146DA">
      <w:pPr>
        <w:jc w:val="both"/>
        <w:rPr>
          <w:rFonts w:ascii="Arial" w:hAnsi="Arial" w:cs="Arial"/>
          <w:sz w:val="22"/>
          <w:szCs w:val="22"/>
        </w:rPr>
      </w:pPr>
      <w:r w:rsidRPr="00D859C8">
        <w:rPr>
          <w:rFonts w:ascii="Arial" w:hAnsi="Arial" w:cs="Arial"/>
          <w:sz w:val="20"/>
          <w:szCs w:val="20"/>
        </w:rPr>
        <w:t>dohoda o zmene pracovnej zmluvy,  dohoda o vykonaní práce a pod</w:t>
      </w:r>
      <w:r w:rsidRPr="005146DA">
        <w:rPr>
          <w:rFonts w:ascii="Arial" w:hAnsi="Arial" w:cs="Arial"/>
          <w:sz w:val="22"/>
          <w:szCs w:val="22"/>
        </w:rPr>
        <w:t>.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1445</wp:posOffset>
            </wp:positionV>
            <wp:extent cx="4667250" cy="876300"/>
            <wp:effectExtent l="19050" t="0" r="0" b="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D859C8" w:rsidRDefault="00E41591" w:rsidP="004F1CA7">
      <w:pPr>
        <w:ind w:left="360"/>
        <w:jc w:val="center"/>
        <w:rPr>
          <w:rFonts w:ascii="Arial" w:hAnsi="Arial" w:cs="Arial"/>
          <w:b/>
        </w:rPr>
      </w:pPr>
      <w:r w:rsidRPr="00D859C8">
        <w:rPr>
          <w:rFonts w:ascii="Arial" w:hAnsi="Arial" w:cs="Arial"/>
          <w:b/>
        </w:rPr>
        <w:t>Predbežná finančná kontrola</w:t>
      </w:r>
    </w:p>
    <w:p w:rsidR="00E41591" w:rsidRPr="00F37FC9" w:rsidRDefault="00E41591" w:rsidP="007071B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1501D">
        <w:rPr>
          <w:rFonts w:ascii="Arial" w:hAnsi="Arial" w:cs="Arial"/>
          <w:sz w:val="18"/>
          <w:szCs w:val="18"/>
        </w:rPr>
        <w:t>vykonaná v zmysle ust. § 9 zákona č. 502/2001 Z.z. o finančnej kontrole a vnútornom audite v znení neskorších predpisov</w:t>
      </w:r>
    </w:p>
    <w:p w:rsidR="00E41591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7573B2" w:rsidRPr="00F37FC9" w:rsidRDefault="007573B2" w:rsidP="00E41591">
      <w:pPr>
        <w:rPr>
          <w:rFonts w:ascii="Arial" w:hAnsi="Arial" w:cs="Arial"/>
          <w:b/>
          <w:sz w:val="22"/>
          <w:szCs w:val="22"/>
        </w:rPr>
      </w:pPr>
    </w:p>
    <w:p w:rsidR="007573B2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UPJŠ v</w:t>
      </w:r>
      <w:r w:rsidR="007573B2">
        <w:rPr>
          <w:rFonts w:ascii="Arial" w:hAnsi="Arial" w:cs="Arial"/>
          <w:b/>
          <w:sz w:val="22"/>
          <w:szCs w:val="22"/>
        </w:rPr>
        <w:t> </w:t>
      </w:r>
      <w:r w:rsidRPr="00F37FC9">
        <w:rPr>
          <w:rFonts w:ascii="Arial" w:hAnsi="Arial" w:cs="Arial"/>
          <w:b/>
          <w:sz w:val="22"/>
          <w:szCs w:val="22"/>
        </w:rPr>
        <w:t>Košiciach</w:t>
      </w:r>
      <w:r w:rsidR="007573B2">
        <w:rPr>
          <w:rFonts w:ascii="Arial" w:hAnsi="Arial" w:cs="Arial"/>
          <w:b/>
          <w:sz w:val="22"/>
          <w:szCs w:val="22"/>
        </w:rPr>
        <w:t xml:space="preserve"> – pracovisko: ...................................................................................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estnanec: ..................................................................................................................   </w:t>
      </w:r>
    </w:p>
    <w:p w:rsidR="00E41591" w:rsidRPr="00F37FC9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7573B2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zmluvy:</w:t>
      </w:r>
      <w:r w:rsidR="007573B2">
        <w:rPr>
          <w:rFonts w:ascii="Arial" w:hAnsi="Arial" w:cs="Arial"/>
          <w:b/>
          <w:sz w:val="22"/>
          <w:szCs w:val="22"/>
        </w:rPr>
        <w:t xml:space="preserve">    Pracovná zmluva zo dňa: .........</w:t>
      </w:r>
      <w:r w:rsidR="0088540D">
        <w:rPr>
          <w:rFonts w:ascii="Arial" w:hAnsi="Arial" w:cs="Arial"/>
          <w:b/>
          <w:sz w:val="22"/>
          <w:szCs w:val="22"/>
        </w:rPr>
        <w:t>.............................................</w:t>
      </w:r>
      <w:r w:rsidR="007573B2">
        <w:rPr>
          <w:rFonts w:ascii="Arial" w:hAnsi="Arial" w:cs="Arial"/>
          <w:b/>
          <w:sz w:val="22"/>
          <w:szCs w:val="22"/>
        </w:rPr>
        <w:t>...............</w:t>
      </w:r>
    </w:p>
    <w:p w:rsidR="00E41591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42409A">
        <w:rPr>
          <w:rFonts w:ascii="Arial" w:hAnsi="Arial" w:cs="Arial"/>
          <w:b/>
          <w:sz w:val="22"/>
          <w:szCs w:val="22"/>
        </w:rPr>
        <w:t>Dohoda o zmene pracovnej zmluvy</w:t>
      </w:r>
      <w:r>
        <w:rPr>
          <w:rFonts w:ascii="Arial" w:hAnsi="Arial" w:cs="Arial"/>
          <w:b/>
          <w:sz w:val="22"/>
          <w:szCs w:val="22"/>
        </w:rPr>
        <w:t xml:space="preserve"> zo dňa: ......................................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Dohoda o vykonaní práce  zo dňa:  ....................................................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Dohoda o pracovnej činnosti zo dňa: .................................................</w:t>
      </w:r>
    </w:p>
    <w:p w:rsidR="007573B2" w:rsidRPr="00F37FC9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Dohoda o brigádnickej práci študenta: ......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</w:p>
    <w:p w:rsidR="006931D5" w:rsidRPr="006931D5" w:rsidRDefault="006931D5" w:rsidP="006931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jadrenie zodpovedných zamestnancov </w:t>
      </w:r>
      <w:r w:rsidR="00D859C8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7C7170">
        <w:rPr>
          <w:rFonts w:ascii="Arial" w:hAnsi="Arial" w:cs="Arial"/>
          <w:b/>
          <w:sz w:val="22"/>
          <w:szCs w:val="22"/>
        </w:rPr>
        <w:t>:</w:t>
      </w: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E41591" w:rsidRPr="0081501D" w:rsidTr="004745E0">
        <w:trPr>
          <w:trHeight w:val="2259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7C7170" w:rsidRDefault="00E41591" w:rsidP="001C2E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2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 je – nie je</w:t>
            </w:r>
            <w:r w:rsidR="007C7170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v súlade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F294E" w:rsidRPr="007C7170">
              <w:rPr>
                <w:rFonts w:ascii="Arial" w:hAnsi="Arial" w:cs="Arial"/>
                <w:b/>
                <w:sz w:val="18"/>
                <w:szCs w:val="18"/>
              </w:rPr>
              <w:t xml:space="preserve">   zák. č. 523/2004 Z.z. v znení neskorších predpisov a</w:t>
            </w:r>
            <w:r w:rsidR="004745E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>schváleným</w:t>
            </w:r>
            <w:r w:rsidR="004745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 w:rsidRPr="007C7170"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 xml:space="preserve"> na r. 2012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0F075B">
            <w:pPr>
              <w:rPr>
                <w:rFonts w:ascii="Arial" w:hAnsi="Arial" w:cs="Arial"/>
                <w:sz w:val="18"/>
                <w:szCs w:val="18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670220">
              <w:rPr>
                <w:rFonts w:ascii="Arial" w:hAnsi="Arial" w:cs="Arial"/>
                <w:sz w:val="20"/>
                <w:szCs w:val="20"/>
              </w:rPr>
              <w:t>:</w:t>
            </w:r>
            <w:r w:rsidR="00905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za  rektorát</w:t>
            </w:r>
            <w:r w:rsidR="009050A1">
              <w:rPr>
                <w:rFonts w:ascii="Arial" w:hAnsi="Arial" w:cs="Arial"/>
                <w:sz w:val="18"/>
                <w:szCs w:val="18"/>
              </w:rPr>
              <w:t>: vedúci ÚĽZ</w:t>
            </w:r>
          </w:p>
          <w:p w:rsidR="009050A1" w:rsidRDefault="009050A1" w:rsidP="000F075B">
            <w:pPr>
              <w:rPr>
                <w:rFonts w:ascii="Arial" w:hAnsi="Arial" w:cs="Arial"/>
                <w:sz w:val="18"/>
                <w:szCs w:val="18"/>
              </w:rPr>
            </w:pPr>
            <w:r w:rsidRPr="009050A1">
              <w:rPr>
                <w:rFonts w:ascii="Arial" w:hAnsi="Arial" w:cs="Arial"/>
                <w:b/>
                <w:sz w:val="18"/>
                <w:szCs w:val="18"/>
              </w:rPr>
              <w:t xml:space="preserve">            za univ.</w:t>
            </w:r>
            <w:r w:rsidR="008854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50A1">
              <w:rPr>
                <w:rFonts w:ascii="Arial" w:hAnsi="Arial" w:cs="Arial"/>
                <w:b/>
                <w:sz w:val="18"/>
                <w:szCs w:val="18"/>
              </w:rPr>
              <w:t>pracovisko</w:t>
            </w:r>
            <w:r>
              <w:rPr>
                <w:rFonts w:ascii="Arial" w:hAnsi="Arial" w:cs="Arial"/>
                <w:sz w:val="18"/>
                <w:szCs w:val="18"/>
              </w:rPr>
              <w:t xml:space="preserve">: riaditeľ </w:t>
            </w:r>
          </w:p>
          <w:p w:rsidR="009050A1" w:rsidRPr="002770CB" w:rsidRDefault="009050A1" w:rsidP="000F0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88540D">
              <w:rPr>
                <w:rFonts w:ascii="Arial" w:hAnsi="Arial" w:cs="Arial"/>
                <w:b/>
                <w:sz w:val="18"/>
                <w:szCs w:val="18"/>
              </w:rPr>
              <w:t>za fakultu</w:t>
            </w:r>
            <w:r w:rsidR="002770C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770CB" w:rsidRPr="002770CB">
              <w:rPr>
                <w:rFonts w:ascii="Arial" w:hAnsi="Arial" w:cs="Arial"/>
                <w:sz w:val="18"/>
                <w:szCs w:val="18"/>
              </w:rPr>
              <w:t>zodpovedný zamestnanec fakulty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9050A1" w:rsidP="000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 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88540D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88540D" w:rsidRPr="0081501D" w:rsidRDefault="0088540D" w:rsidP="008854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C7170">
              <w:rPr>
                <w:rFonts w:ascii="Arial" w:hAnsi="Arial" w:cs="Arial"/>
                <w:sz w:val="18"/>
                <w:szCs w:val="18"/>
              </w:rPr>
              <w:t>je –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 </w:t>
            </w:r>
            <w:r>
              <w:rPr>
                <w:rFonts w:ascii="Arial" w:hAnsi="Arial" w:cs="Arial"/>
                <w:sz w:val="18"/>
                <w:szCs w:val="18"/>
              </w:rPr>
              <w:t xml:space="preserve"> v súlade</w:t>
            </w:r>
            <w:r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8144CC">
              <w:rPr>
                <w:rFonts w:ascii="Arial" w:hAnsi="Arial" w:cs="Arial"/>
                <w:sz w:val="18"/>
                <w:szCs w:val="18"/>
              </w:rPr>
              <w:t>zák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4CC">
              <w:rPr>
                <w:rFonts w:ascii="Arial" w:hAnsi="Arial" w:cs="Arial"/>
                <w:sz w:val="18"/>
                <w:szCs w:val="18"/>
              </w:rPr>
              <w:t xml:space="preserve">č. </w:t>
            </w:r>
            <w:r>
              <w:rPr>
                <w:rFonts w:ascii="Arial" w:hAnsi="Arial" w:cs="Arial"/>
                <w:sz w:val="18"/>
                <w:szCs w:val="18"/>
              </w:rPr>
              <w:t>311/2001 Z. z.</w:t>
            </w:r>
            <w:r w:rsidR="001C2E96">
              <w:rPr>
                <w:rFonts w:ascii="Arial" w:hAnsi="Arial" w:cs="Arial"/>
                <w:sz w:val="18"/>
                <w:szCs w:val="18"/>
              </w:rPr>
              <w:t xml:space="preserve">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>, zák. č. 552/2003 Z. z.</w:t>
            </w:r>
            <w:r w:rsidR="001C2E96">
              <w:rPr>
                <w:rFonts w:ascii="Arial" w:hAnsi="Arial" w:cs="Arial"/>
                <w:sz w:val="18"/>
                <w:szCs w:val="18"/>
              </w:rPr>
              <w:t xml:space="preserve">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>, zák. č. 553/2003 Z. z.</w:t>
            </w:r>
            <w:r w:rsidR="001C2E96">
              <w:rPr>
                <w:rFonts w:ascii="Arial" w:hAnsi="Arial" w:cs="Arial"/>
                <w:sz w:val="18"/>
                <w:szCs w:val="18"/>
              </w:rPr>
              <w:t xml:space="preserve"> v znení neskorších predpisov</w:t>
            </w:r>
            <w:r w:rsidR="006D7CE2">
              <w:rPr>
                <w:rFonts w:ascii="Arial" w:hAnsi="Arial" w:cs="Arial"/>
                <w:sz w:val="18"/>
                <w:szCs w:val="18"/>
              </w:rPr>
              <w:t xml:space="preserve"> zák. č. 131/2002 Z. z.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C2E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acovným poriadkom UPJŠ v Košiciach, </w:t>
            </w:r>
            <w:r w:rsidR="006D7CE2">
              <w:rPr>
                <w:rFonts w:ascii="Arial" w:hAnsi="Arial" w:cs="Arial"/>
                <w:sz w:val="18"/>
                <w:szCs w:val="18"/>
              </w:rPr>
              <w:t>Kolektívnou zmluvou UPJS v Košici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>
              <w:rPr>
                <w:rFonts w:ascii="Arial" w:hAnsi="Arial" w:cs="Arial"/>
                <w:sz w:val="20"/>
                <w:szCs w:val="20"/>
              </w:rPr>
              <w:t>:  referent personálnej agendy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81501D">
              <w:rPr>
                <w:rFonts w:ascii="Arial" w:hAnsi="Arial" w:cs="Arial"/>
                <w:sz w:val="20"/>
                <w:szCs w:val="20"/>
              </w:rPr>
              <w:t>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9050A1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4745E0" w:rsidTr="004745E0">
        <w:trPr>
          <w:trHeight w:val="1533"/>
        </w:trPr>
        <w:tc>
          <w:tcPr>
            <w:tcW w:w="4605" w:type="dxa"/>
          </w:tcPr>
          <w:p w:rsidR="008144CC" w:rsidRPr="009E7ACC" w:rsidRDefault="008144CC" w:rsidP="00474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2F2E" w:rsidRDefault="006D7CE2" w:rsidP="000F2F2E">
            <w:r w:rsidRPr="009E7ACC"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="000F2F2E" w:rsidRPr="00C8278C">
              <w:rPr>
                <w:rFonts w:ascii="Arial" w:hAnsi="Arial" w:cs="Arial"/>
                <w:b/>
                <w:sz w:val="18"/>
                <w:szCs w:val="18"/>
              </w:rPr>
              <w:t xml:space="preserve"> je - nie je</w:t>
            </w:r>
            <w:r w:rsidR="000F2F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0F2F2E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0F2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F2E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0F2F2E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0F2F2E"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 w:rsidR="000F2F2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0F2F2E"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 w:rsidR="000F2F2E">
              <w:rPr>
                <w:rFonts w:ascii="Arial" w:hAnsi="Arial" w:cs="Arial"/>
                <w:b/>
                <w:sz w:val="18"/>
                <w:szCs w:val="18"/>
              </w:rPr>
              <w:t xml:space="preserve"> z bodu a) a právnymi predpismi z bodov b) </w:t>
            </w:r>
          </w:p>
          <w:p w:rsidR="003E245B" w:rsidRPr="009E7ACC" w:rsidRDefault="003E245B" w:rsidP="003E24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540D" w:rsidRPr="004745E0" w:rsidRDefault="003E245B" w:rsidP="004745E0">
            <w:pPr>
              <w:rPr>
                <w:rFonts w:ascii="Arial" w:hAnsi="Arial" w:cs="Arial"/>
                <w:sz w:val="18"/>
                <w:szCs w:val="18"/>
              </w:rPr>
            </w:pPr>
            <w:r w:rsidRPr="003E245B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88540D" w:rsidRPr="004745E0" w:rsidRDefault="003E245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3E245B">
              <w:rPr>
                <w:rFonts w:ascii="Arial" w:hAnsi="Arial" w:cs="Arial"/>
                <w:sz w:val="20"/>
                <w:szCs w:val="20"/>
              </w:rPr>
              <w:t xml:space="preserve">Meno: za </w:t>
            </w:r>
            <w:proofErr w:type="spellStart"/>
            <w:r w:rsidRPr="003E245B">
              <w:rPr>
                <w:rFonts w:ascii="Arial" w:hAnsi="Arial" w:cs="Arial"/>
                <w:sz w:val="20"/>
                <w:szCs w:val="20"/>
              </w:rPr>
              <w:t>RaUP</w:t>
            </w:r>
            <w:proofErr w:type="spellEnd"/>
            <w:r w:rsidRPr="003E245B">
              <w:rPr>
                <w:rFonts w:ascii="Arial" w:hAnsi="Arial" w:cs="Arial"/>
                <w:sz w:val="20"/>
                <w:szCs w:val="20"/>
              </w:rPr>
              <w:t>: kvestor</w:t>
            </w:r>
          </w:p>
          <w:p w:rsidR="004A0D79" w:rsidRPr="004745E0" w:rsidRDefault="003E245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3E245B">
              <w:rPr>
                <w:rFonts w:ascii="Arial" w:hAnsi="Arial" w:cs="Arial"/>
                <w:sz w:val="20"/>
                <w:szCs w:val="20"/>
              </w:rPr>
              <w:t xml:space="preserve">           za fakultu: tajomník</w:t>
            </w:r>
          </w:p>
          <w:p w:rsidR="0088540D" w:rsidRPr="004745E0" w:rsidRDefault="0088540D" w:rsidP="00474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4745E0" w:rsidRDefault="003E245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3E245B">
              <w:rPr>
                <w:rFonts w:ascii="Arial" w:hAnsi="Arial" w:cs="Arial"/>
                <w:sz w:val="20"/>
                <w:szCs w:val="20"/>
              </w:rPr>
              <w:t>Dátum: .....................................</w:t>
            </w:r>
          </w:p>
          <w:p w:rsidR="0088540D" w:rsidRPr="004745E0" w:rsidRDefault="0088540D" w:rsidP="00474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45B" w:rsidRPr="003E245B" w:rsidRDefault="00D859C8" w:rsidP="003E2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: </w:t>
            </w:r>
            <w:r w:rsidR="003E245B" w:rsidRPr="003E245B">
              <w:rPr>
                <w:rFonts w:ascii="Arial" w:hAnsi="Arial" w:cs="Arial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:rsidR="003E245B" w:rsidRPr="003E245B" w:rsidRDefault="003E24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3E245B" w:rsidRPr="003E245B" w:rsidRDefault="003E245B"/>
        </w:tc>
      </w:tr>
    </w:tbl>
    <w:p w:rsidR="00E41591" w:rsidRPr="00F125EA" w:rsidRDefault="00E41591" w:rsidP="007071B5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AB" w:rsidRDefault="00DD27AB" w:rsidP="00AF2CC7">
      <w:r>
        <w:separator/>
      </w:r>
    </w:p>
  </w:endnote>
  <w:endnote w:type="continuationSeparator" w:id="0">
    <w:p w:rsidR="00DD27AB" w:rsidRDefault="00DD27AB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AB" w:rsidRDefault="00DD27AB" w:rsidP="00AF2CC7">
      <w:r>
        <w:separator/>
      </w:r>
    </w:p>
  </w:footnote>
  <w:footnote w:type="continuationSeparator" w:id="0">
    <w:p w:rsidR="00DD27AB" w:rsidRDefault="00DD27AB" w:rsidP="00AF2CC7">
      <w:r>
        <w:continuationSeparator/>
      </w:r>
    </w:p>
  </w:footnote>
  <w:footnote w:id="1">
    <w:p w:rsidR="007C7170" w:rsidRPr="0022056D" w:rsidRDefault="003E245B">
      <w:pPr>
        <w:pStyle w:val="Textpoznmkypodiarou"/>
        <w:rPr>
          <w:rFonts w:ascii="Arial" w:hAnsi="Arial" w:cs="Arial"/>
          <w:sz w:val="18"/>
          <w:szCs w:val="18"/>
        </w:rPr>
      </w:pPr>
      <w:r w:rsidRPr="003E245B">
        <w:rPr>
          <w:rStyle w:val="Odkaznapoznmkupodiarou"/>
          <w:rFonts w:ascii="Arial" w:hAnsi="Arial" w:cs="Arial"/>
          <w:sz w:val="18"/>
          <w:szCs w:val="18"/>
        </w:rPr>
        <w:footnoteRef/>
      </w:r>
      <w:r w:rsidRPr="003E245B">
        <w:rPr>
          <w:rFonts w:ascii="Arial" w:hAnsi="Arial" w:cs="Arial"/>
          <w:sz w:val="18"/>
          <w:szCs w:val="18"/>
        </w:rPr>
        <w:t xml:space="preserve"> nehodiace sa preškrtni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67DEC"/>
    <w:rsid w:val="000D0448"/>
    <w:rsid w:val="000F2F2E"/>
    <w:rsid w:val="00157D64"/>
    <w:rsid w:val="001C2E96"/>
    <w:rsid w:val="0022056D"/>
    <w:rsid w:val="00244D64"/>
    <w:rsid w:val="00266D82"/>
    <w:rsid w:val="00275277"/>
    <w:rsid w:val="002770CB"/>
    <w:rsid w:val="002A5463"/>
    <w:rsid w:val="002E0FC7"/>
    <w:rsid w:val="0035136D"/>
    <w:rsid w:val="00392D36"/>
    <w:rsid w:val="003D3F3C"/>
    <w:rsid w:val="003E245B"/>
    <w:rsid w:val="0042409A"/>
    <w:rsid w:val="004745E0"/>
    <w:rsid w:val="004A0D79"/>
    <w:rsid w:val="004B2AAF"/>
    <w:rsid w:val="004F1CA7"/>
    <w:rsid w:val="005146DA"/>
    <w:rsid w:val="00521AF6"/>
    <w:rsid w:val="00551BB8"/>
    <w:rsid w:val="00560EAE"/>
    <w:rsid w:val="00565F98"/>
    <w:rsid w:val="00566F47"/>
    <w:rsid w:val="0059229F"/>
    <w:rsid w:val="00594E6A"/>
    <w:rsid w:val="00597BE2"/>
    <w:rsid w:val="005B7E96"/>
    <w:rsid w:val="006254EF"/>
    <w:rsid w:val="006460E7"/>
    <w:rsid w:val="006547ED"/>
    <w:rsid w:val="00670220"/>
    <w:rsid w:val="006931D5"/>
    <w:rsid w:val="006B0079"/>
    <w:rsid w:val="006D7CE2"/>
    <w:rsid w:val="006F294E"/>
    <w:rsid w:val="006F410A"/>
    <w:rsid w:val="007005BB"/>
    <w:rsid w:val="007071B5"/>
    <w:rsid w:val="007211B0"/>
    <w:rsid w:val="007573B2"/>
    <w:rsid w:val="00780A83"/>
    <w:rsid w:val="007A734B"/>
    <w:rsid w:val="007C7170"/>
    <w:rsid w:val="008144CC"/>
    <w:rsid w:val="008171A2"/>
    <w:rsid w:val="00840AD2"/>
    <w:rsid w:val="008625A7"/>
    <w:rsid w:val="00870D0B"/>
    <w:rsid w:val="0088020B"/>
    <w:rsid w:val="0088540D"/>
    <w:rsid w:val="008B4606"/>
    <w:rsid w:val="008E715F"/>
    <w:rsid w:val="00901E6B"/>
    <w:rsid w:val="009050A1"/>
    <w:rsid w:val="0092659F"/>
    <w:rsid w:val="00986535"/>
    <w:rsid w:val="0098668C"/>
    <w:rsid w:val="009E7ACC"/>
    <w:rsid w:val="009F14D0"/>
    <w:rsid w:val="00A21630"/>
    <w:rsid w:val="00A47950"/>
    <w:rsid w:val="00A6150E"/>
    <w:rsid w:val="00AC08FB"/>
    <w:rsid w:val="00AC6A11"/>
    <w:rsid w:val="00AF2CC7"/>
    <w:rsid w:val="00B33503"/>
    <w:rsid w:val="00B942E3"/>
    <w:rsid w:val="00B9557D"/>
    <w:rsid w:val="00C55F1C"/>
    <w:rsid w:val="00CE3A4C"/>
    <w:rsid w:val="00CF0AA6"/>
    <w:rsid w:val="00D574E4"/>
    <w:rsid w:val="00D738CD"/>
    <w:rsid w:val="00D83F9B"/>
    <w:rsid w:val="00D859C8"/>
    <w:rsid w:val="00DA47FB"/>
    <w:rsid w:val="00DC1CD9"/>
    <w:rsid w:val="00DD27AB"/>
    <w:rsid w:val="00E14A6D"/>
    <w:rsid w:val="00E41591"/>
    <w:rsid w:val="00E625C8"/>
    <w:rsid w:val="00E977CE"/>
    <w:rsid w:val="00EA1B04"/>
    <w:rsid w:val="00EB29D4"/>
    <w:rsid w:val="00ED3B0E"/>
    <w:rsid w:val="00EF186D"/>
    <w:rsid w:val="00F308B5"/>
    <w:rsid w:val="00F37FC9"/>
    <w:rsid w:val="00F948D1"/>
    <w:rsid w:val="00FD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1135-3D75-4EBD-B3D7-227666A7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Z.K. Gažová</cp:lastModifiedBy>
  <cp:revision>6</cp:revision>
  <cp:lastPrinted>2012-07-11T11:57:00Z</cp:lastPrinted>
  <dcterms:created xsi:type="dcterms:W3CDTF">2012-07-18T09:06:00Z</dcterms:created>
  <dcterms:modified xsi:type="dcterms:W3CDTF">2012-07-26T12:35:00Z</dcterms:modified>
</cp:coreProperties>
</file>